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24"/>
          <w:szCs w:val="32"/>
        </w:rPr>
      </w:pPr>
      <w:r w:rsidRPr="00932892">
        <w:rPr>
          <w:rFonts w:eastAsiaTheme="minorHAnsi" w:cs="굴림" w:hint="eastAsia"/>
          <w:b/>
          <w:bCs/>
          <w:color w:val="0000FF"/>
          <w:kern w:val="0"/>
          <w:sz w:val="24"/>
          <w:szCs w:val="32"/>
        </w:rPr>
        <w:t>(담보)</w:t>
      </w:r>
      <w:r w:rsidRPr="00932892">
        <w:rPr>
          <w:rFonts w:eastAsiaTheme="minorHAnsi" w:cs="굴림" w:hint="eastAsia"/>
          <w:b/>
          <w:bCs/>
          <w:color w:val="000000"/>
          <w:kern w:val="0"/>
          <w:sz w:val="24"/>
          <w:szCs w:val="32"/>
        </w:rPr>
        <w:t>부동산 매매계약서</w:t>
      </w:r>
      <w:r w:rsidRPr="00932892">
        <w:rPr>
          <w:rFonts w:eastAsiaTheme="minorHAnsi" w:cs="굴림" w:hint="eastAsia"/>
          <w:b/>
          <w:bCs/>
          <w:color w:val="0000FF"/>
          <w:kern w:val="0"/>
          <w:sz w:val="24"/>
          <w:szCs w:val="32"/>
        </w:rPr>
        <w:t>(표준안)</w:t>
      </w:r>
    </w:p>
    <w:p w:rsidR="00AC02A6" w:rsidRPr="00932892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본 부동산 매매계약(이하 “매매계약”이라 한다)은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 xml:space="preserve">신영부동산신탁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주식회사 (이하 “수탁자” 또는 “매도인”이라 한다)과 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[ ]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(이하 “매수인”이라 한다) 사이에 계약서 말미 기재 일자에 체결되었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-</w:t>
      </w:r>
      <w:r w:rsidRPr="00932892">
        <w:rPr>
          <w:rFonts w:eastAsiaTheme="minorHAnsi" w:cs="굴림"/>
          <w:b/>
          <w:bCs/>
          <w:color w:val="000000"/>
          <w:kern w:val="0"/>
          <w:szCs w:val="23"/>
        </w:rPr>
        <w:t xml:space="preserve"> </w:t>
      </w:r>
      <w:r w:rsidR="00206F37"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다 음</w:t>
      </w: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/>
          <w:b/>
          <w:bCs/>
          <w:color w:val="000000"/>
          <w:kern w:val="0"/>
          <w:szCs w:val="23"/>
        </w:rPr>
        <w:t>-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조(매매목적물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매목적물은 별지 목록 기재와 같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제2조(매매대금)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매매대금은 부가가치세(VAT)를 포함하여 금 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[ ]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원(₩000,000-)이고, 세부내역은 다음과 같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932892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비 고</w:t>
            </w:r>
          </w:p>
        </w:tc>
      </w:tr>
      <w:tr w:rsidR="00206F37" w:rsidRPr="00932892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대지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건물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</w:tbl>
    <w:p w:rsidR="002D1425" w:rsidRPr="00932892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3"/>
        </w:rPr>
      </w:pPr>
    </w:p>
    <w:p w:rsidR="00206F37" w:rsidRPr="00932892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3조(매매대금 지급방법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매매대금은 아래 표와 같이 지급하기로 하되, 반드시 지정된 </w:t>
      </w:r>
      <w:r w:rsidRPr="00932892">
        <w:rPr>
          <w:rFonts w:eastAsiaTheme="minorHAnsi" w:cs="굴림" w:hint="eastAsia"/>
          <w:color w:val="000000"/>
          <w:kern w:val="0"/>
          <w:szCs w:val="23"/>
          <w:u w:val="single" w:color="000000"/>
        </w:rPr>
        <w:t>매도인 명의의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계좌번호로 무통장 입금방식으로 납부하여야 하며, 무통장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입금표상의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입금자란에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예와 같이 계약자 성명과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동호수를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기입한다(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예 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홍길동_101). 본 조항에서 정하여진 사항을 위반함으로 인하여 발생하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>는 모든 불이익은 매수인이 부담한다. 단, 매매계약이 입찰절차에 의하여 체결되는 경우 계약보증금은 입찰참여시 현금 또는 자기앞수표로 납부할 수 있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264"/>
        <w:gridCol w:w="3143"/>
        <w:gridCol w:w="779"/>
      </w:tblGrid>
      <w:tr w:rsidR="00206F37" w:rsidRPr="00932892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금액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지급일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비 고</w:t>
            </w:r>
          </w:p>
        </w:tc>
      </w:tr>
      <w:tr w:rsidR="00206F37" w:rsidRPr="00932892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>[00은행 예금주</w:t>
            </w:r>
            <w:proofErr w:type="gramStart"/>
            <w:r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>:</w:t>
            </w:r>
            <w:r w:rsidR="00E86A9A"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>신영부동산신탁</w:t>
            </w:r>
            <w:proofErr w:type="gramEnd"/>
            <w:r w:rsidRPr="00932892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206F37" w:rsidRPr="00932892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color w:val="000000"/>
                <w:kern w:val="0"/>
                <w:sz w:val="18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932892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</w:tbl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매수인이 매매대금을 제1항 표 기재 이외의 방법으로 매매대금을 납부할 경우에는 매매대금이 납부되지 않은 것으로 간주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③</w:t>
      </w:r>
      <w:r w:rsidRPr="00932892">
        <w:rPr>
          <w:rFonts w:eastAsiaTheme="minorHAnsi" w:cs="굴림"/>
          <w:color w:val="0000FF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매수인이 제1항에서 정한 기일에 대금을 지급하지 아니한 때에는 매수인은 매도인에게 미지급된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금원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및 이에 대한 연 18%의 비율에 의한 지연손해금을 지급하여야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④ 매수인이 제1항에서 정한 기일에 대금을 지급하지 아니한 때에는 매도인은 제10조에 따라 계약을 해제할 수 있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⑤ 매매목적물은 (우선)수익자의 계산으로 공급되는 것이므로 수탁자는 공급자로서의 세금계산서를 매수인에게 교부할 의무를 부담하지 아니한다</w:t>
      </w:r>
      <w:r w:rsidRPr="00932892">
        <w:rPr>
          <w:rFonts w:eastAsiaTheme="minorHAnsi" w:cs="굴림" w:hint="eastAsia"/>
          <w:color w:val="000000" w:themeColor="text1"/>
          <w:kern w:val="0"/>
          <w:szCs w:val="23"/>
        </w:rPr>
        <w:t>. 다만, 「부가가치세법」 등 관련 법령에 따라 수탁자를 공급자로 보는 경우에는 수탁자가 위 의무를 부담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4조(소유권이전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① 매수인이 제3조에서 정한 매매대금을 완납하였을 때에는 매도인은 매도인 본점 소재지에서 매수인에게 매매목적물의 소유권이전등기에 필요한 서류를 교부한다. 오해의 소지를 없애기 위하여 부연하면, 매수인은 제3조에서 정한 매매대금을 매도인에게 완납한 이후에 매도인으로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>부터 매도인 본점 소재지에서 소유권이전등기에 필요한 서류를 교부</w:t>
      </w:r>
      <w:r w:rsidR="005F786E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받는다.</w:t>
      </w:r>
    </w:p>
    <w:p w:rsidR="00D2214D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매수인은 제1항의 서류를 교부</w:t>
      </w:r>
      <w:r w:rsidR="005F786E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받은 때에는</w:t>
      </w:r>
      <w:r w:rsidR="00B12084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D27FDC" w:rsidRPr="00932892">
        <w:rPr>
          <w:rFonts w:eastAsiaTheme="minorHAnsi" w:cs="굴림" w:hint="eastAsia"/>
          <w:color w:val="000000" w:themeColor="text1"/>
          <w:kern w:val="0"/>
          <w:szCs w:val="23"/>
        </w:rPr>
        <w:t xml:space="preserve">서류교부일로부터 3영업일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내에 매매목적물에 관한 소유권이전등기를 완료하여야 하며, 이를 지연함으로서 발생하는 모든 책임은 매수인이 부담한다.</w:t>
      </w:r>
    </w:p>
    <w:p w:rsidR="00206F37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Cs w:val="23"/>
        </w:rPr>
      </w:pPr>
      <w:r w:rsidRPr="00932892">
        <w:rPr>
          <w:rFonts w:eastAsiaTheme="minorHAnsi" w:cs="굴림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kern w:val="0"/>
          <w:szCs w:val="23"/>
        </w:rPr>
        <w:t xml:space="preserve">③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매매목적물의 소유권 이전에 소요되는 등록세,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인지대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, 법무사 수수료 등 일체의 비용은 매수인이 </w:t>
      </w:r>
      <w:r w:rsidR="00D27FDC" w:rsidRPr="00932892">
        <w:rPr>
          <w:rFonts w:eastAsiaTheme="minorHAnsi" w:cs="굴림" w:hint="eastAsia"/>
          <w:color w:val="000000" w:themeColor="text1"/>
          <w:kern w:val="0"/>
          <w:szCs w:val="23"/>
        </w:rPr>
        <w:t>부담하며 법무사 선정은 매도인의 권한으로 한다.</w:t>
      </w:r>
    </w:p>
    <w:p w:rsidR="00206F37" w:rsidRPr="00932892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16"/>
          <w:szCs w:val="20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제5조(제세공과금 및 관리비)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누진액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준조세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, 각종 부담금 기타 이와 유사한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금원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:rsidR="00206F37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② 제1항과 별도로 매수인은 본건 매매계약으로 매매대금이 완납될 때까지 발생하였거나 부과된 매매목적물의 관리에 필요한 모든 비용(수도, 전기,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가스료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>, 상하수도료, 관리비 등을 포함하되 이에 한정되지 않음)의 납부채무를 인수하는 것으로 한다.</w:t>
      </w:r>
    </w:p>
    <w:p w:rsidR="00206F37" w:rsidRPr="00932892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6조(토지거래계약허가, 부동산거래 및 주택거래의 신고 등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</w:t>
      </w: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「부동산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거래신고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등에 관한 법률」 제3조에 따라 매수인은 자신의 책임과 비용으로 본 계약에 관한 부동산거래 신고를 하여야 하며(위 신고에 매도인의 협조가 필요한 경우, 그에 대한 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 xml:space="preserve">협조를 요청하는 것을 포함함), 신고미이행에 따른 제반 비용과 손해는 매수인이 부담한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③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본조의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:rsidR="002D1425" w:rsidRPr="00932892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7조(매매목적물의 하자 또는 장애에 대한 책임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 w:rsidRPr="00932892">
        <w:rPr>
          <w:rFonts w:eastAsiaTheme="minorHAnsi" w:cs="굴림" w:hint="eastAsia"/>
          <w:color w:val="000000"/>
          <w:kern w:val="0"/>
          <w:szCs w:val="23"/>
        </w:rPr>
        <w:t>률</w:t>
      </w:r>
      <w:r w:rsidRPr="00932892">
        <w:rPr>
          <w:rFonts w:eastAsiaTheme="minorHAnsi" w:cs="굴림" w:hint="eastAsia"/>
          <w:color w:val="000000"/>
          <w:kern w:val="0"/>
          <w:szCs w:val="23"/>
        </w:rPr>
        <w:t>적</w:t>
      </w:r>
      <w:r w:rsidR="00D30988" w:rsidRPr="00932892">
        <w:rPr>
          <w:rFonts w:ascii="맑은 고딕" w:eastAsia="맑은 고딕" w:hAnsi="맑은 고딕" w:cs="MS Gothic" w:hint="eastAsia"/>
          <w:color w:val="000000"/>
          <w:kern w:val="0"/>
          <w:szCs w:val="23"/>
        </w:rPr>
        <w:t>,</w:t>
      </w:r>
      <w:r w:rsidR="00D30988" w:rsidRPr="00932892">
        <w:rPr>
          <w:rFonts w:ascii="맑은 고딕" w:eastAsia="맑은 고딕" w:hAnsi="맑은 고딕" w:cs="MS Gothic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사실적 상태 그대로의</w:t>
      </w:r>
      <w:r w:rsidR="006C5B49" w:rsidRPr="00932892">
        <w:rPr>
          <w:rFonts w:eastAsiaTheme="minorHAnsi" w:cs="굴림" w:hint="eastAsia"/>
          <w:color w:val="FF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매매계약임을 확인하고 이에 대하여 동의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매수인은 수탁자가 등기부상 최초 1회에 한하여 소유권 이전등기 업무만을 수행하고 이를 제외한 매매계약과 관련한 매도인으로서의 일체의 의무 및 책임(매매목적물의 모든 법률적·사실적 하자 또는 장애에 대한 매도인으로서의 의무 및 책임, 불법행위책임, 채무불이행책임 및 하자담보책임을 포함하되 이에 한정되지 않음)을 부담하지 않는다는 점을 인지하고 있으며 이에 관하여 동의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8조(진술 및 보증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매도인에게 제공한다.</w:t>
      </w:r>
    </w:p>
    <w:p w:rsidR="00CA5DEF" w:rsidRPr="00932892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Cs w:val="23"/>
        </w:rPr>
      </w:pPr>
      <w:r w:rsidRPr="00932892">
        <w:rPr>
          <w:rFonts w:eastAsiaTheme="minorHAnsi" w:cs="굴림" w:hint="eastAsia"/>
          <w:b/>
          <w:kern w:val="0"/>
          <w:szCs w:val="23"/>
        </w:rPr>
        <w:t>제9</w:t>
      </w:r>
      <w:r w:rsidRPr="00932892">
        <w:rPr>
          <w:rFonts w:eastAsiaTheme="minorHAnsi" w:cs="굴림"/>
          <w:b/>
          <w:kern w:val="0"/>
          <w:szCs w:val="23"/>
        </w:rPr>
        <w:t>조(</w:t>
      </w:r>
      <w:r w:rsidRPr="00932892">
        <w:rPr>
          <w:rFonts w:eastAsiaTheme="minorHAnsi" w:cs="굴림" w:hint="eastAsia"/>
          <w:b/>
          <w:kern w:val="0"/>
          <w:szCs w:val="23"/>
        </w:rPr>
        <w:t>임대차 등</w:t>
      </w:r>
      <w:r w:rsidRPr="00932892">
        <w:rPr>
          <w:rFonts w:eastAsiaTheme="minorHAnsi" w:cs="굴림"/>
          <w:b/>
          <w:kern w:val="0"/>
          <w:szCs w:val="23"/>
        </w:rPr>
        <w:t xml:space="preserve">) 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/>
          <w:kern w:val="0"/>
          <w:szCs w:val="23"/>
        </w:rPr>
        <w:tab/>
        <w:t xml:space="preserve">① </w:t>
      </w:r>
      <w:r w:rsidRPr="00932892">
        <w:rPr>
          <w:rFonts w:eastAsiaTheme="minorHAnsi" w:cs="굴림" w:hint="eastAsia"/>
          <w:kern w:val="0"/>
          <w:szCs w:val="23"/>
        </w:rPr>
        <w:t>매수인은 매매목적물 내 임대차계약</w:t>
      </w:r>
      <w:r w:rsidR="00B558B3" w:rsidRPr="00932892">
        <w:rPr>
          <w:rFonts w:eastAsiaTheme="minorHAnsi" w:cs="굴림" w:hint="eastAsia"/>
          <w:kern w:val="0"/>
          <w:szCs w:val="23"/>
        </w:rPr>
        <w:t>(임대인이 매도인이거나, 임대인이 매도인이 아닌 경우 모두 포함)</w:t>
      </w:r>
      <w:r w:rsidRPr="00932892">
        <w:rPr>
          <w:rFonts w:eastAsiaTheme="minorHAnsi" w:cs="굴림" w:hint="eastAsia"/>
          <w:kern w:val="0"/>
          <w:szCs w:val="23"/>
        </w:rPr>
        <w:t xml:space="preserve"> 및 점유현황, 근저당권, 지상권 등 권리제한사항 등에 대해 충분히 인지하고 본 매매계약을 체결한다.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/>
          <w:kern w:val="0"/>
          <w:szCs w:val="23"/>
        </w:rPr>
        <w:lastRenderedPageBreak/>
        <w:tab/>
        <w:t xml:space="preserve">② </w:t>
      </w:r>
      <w:r w:rsidRPr="00932892">
        <w:rPr>
          <w:rFonts w:eastAsiaTheme="minorHAnsi" w:cs="굴림" w:hint="eastAsia"/>
          <w:kern w:val="0"/>
          <w:szCs w:val="23"/>
        </w:rPr>
        <w:t>매수인은 매매목적물 내 임대차 계약의 임대인의 지위(전세금 및 임대보증금 반환, 전세권설정자 및 임대인의 책임과 의무 등 임대인의 모든 지위를 의미하며 이에 한정되지 아니한다)를 면책적으로 포괄 승계한다.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/>
          <w:kern w:val="0"/>
          <w:szCs w:val="23"/>
        </w:rPr>
        <w:t xml:space="preserve">  ③ </w:t>
      </w:r>
      <w:r w:rsidRPr="00932892">
        <w:rPr>
          <w:rFonts w:eastAsiaTheme="minorHAnsi" w:cs="굴림" w:hint="eastAsia"/>
          <w:kern w:val="0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:rsidR="00CA5DEF" w:rsidRPr="00932892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 </w:t>
      </w:r>
      <w:r w:rsidRPr="00932892">
        <w:rPr>
          <w:rFonts w:eastAsiaTheme="minorHAnsi" w:cs="굴림"/>
          <w:kern w:val="0"/>
          <w:szCs w:val="23"/>
        </w:rPr>
        <w:t>④</w:t>
      </w:r>
      <w:r w:rsidRPr="00932892">
        <w:rPr>
          <w:rFonts w:eastAsiaTheme="minorHAnsi" w:cs="굴림" w:hint="eastAsia"/>
          <w:kern w:val="0"/>
          <w:szCs w:val="23"/>
        </w:rPr>
        <w:t xml:space="preserve"> 매수인은 매매목적물의 소유권이전 후 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본조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0조(계약의 해제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처분사실을 통보 받은 날로부터 10일 이내에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기수령한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매매대금을 매수인에게 반환하여야 한다(매수인은 매도인이 보관 중에 발생한 매매대금에 대한 이자금은 청구하지 못한다). 다만, 위 매매대금 반환의무 외에 본 항에 따른 본 계약의 해제와 관련하여 당사자들 간에 부담하는 권리의무 관계는 </w:t>
      </w:r>
      <w:r w:rsidRPr="00932892">
        <w:rPr>
          <w:rFonts w:eastAsiaTheme="minorHAnsi" w:cs="굴림" w:hint="eastAsia"/>
          <w:kern w:val="0"/>
          <w:szCs w:val="23"/>
        </w:rPr>
        <w:t>없는 것으로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kern w:val="0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932892">
        <w:rPr>
          <w:rFonts w:eastAsiaTheme="minorHAnsi" w:cs="굴림" w:hint="eastAsia"/>
          <w:kern w:val="0"/>
          <w:szCs w:val="23"/>
        </w:rPr>
        <w:t xml:space="preserve">1개월 이상 </w:t>
      </w:r>
      <w:r w:rsidRPr="00932892">
        <w:rPr>
          <w:rFonts w:eastAsiaTheme="minorHAnsi" w:cs="굴림" w:hint="eastAsia"/>
          <w:kern w:val="0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해제된 날로부터 10일 이내에 매수인에게 매수인이 기지불한 금액(매매대금에 대한 이자금은 제외)을 반환하여야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1.</w:t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도인 또는 매수인이 본 계약을 위반하였을 경우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lastRenderedPageBreak/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2.</w:t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수인이 제3조제1항 기재 지급일까지 매매대금을 납부하지 아니하는 경우</w:t>
      </w:r>
    </w:p>
    <w:p w:rsidR="00206F37" w:rsidRPr="00932892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Cs w:val="23"/>
        </w:rPr>
      </w:pPr>
      <w:r w:rsidRPr="00932892">
        <w:rPr>
          <w:rFonts w:eastAsiaTheme="minorHAnsi" w:cs="굴림" w:hint="eastAsia"/>
          <w:color w:val="FF0000"/>
          <w:kern w:val="0"/>
          <w:szCs w:val="23"/>
        </w:rPr>
        <w:t xml:space="preserve"> 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1조(명의변경 및 권리의무승계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 상 매수인의 명의변경 및 권리의무승계는 불가한 것으로 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2조(매매완결 장애사유 발생 시 처리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Cs w:val="23"/>
        </w:rPr>
      </w:pPr>
      <w:r w:rsidRPr="00932892">
        <w:rPr>
          <w:rFonts w:eastAsiaTheme="minorHAnsi" w:cs="굴림"/>
          <w:color w:val="0000FF"/>
          <w:kern w:val="0"/>
          <w:szCs w:val="23"/>
        </w:rPr>
        <w:tab/>
      </w:r>
      <w:r w:rsidRPr="00932892">
        <w:rPr>
          <w:rFonts w:eastAsiaTheme="minorHAnsi" w:cs="굴림" w:hint="eastAsia"/>
          <w:kern w:val="0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기업구조조정촉진법」에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매매완결에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장애가 될 수 있는 사유(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매매완결에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장애가 될 지 여부가 불분명한 경우를 포함함)가 발생한 경우 매도인은 매수인이 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기지급한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매매대금(</w:t>
      </w:r>
      <w:proofErr w:type="spellStart"/>
      <w:r w:rsidRPr="00932892">
        <w:rPr>
          <w:rFonts w:eastAsiaTheme="minorHAnsi" w:cs="굴림" w:hint="eastAsia"/>
          <w:kern w:val="0"/>
          <w:szCs w:val="23"/>
        </w:rPr>
        <w:t>이자금을</w:t>
      </w:r>
      <w:proofErr w:type="spellEnd"/>
      <w:r w:rsidRPr="00932892">
        <w:rPr>
          <w:rFonts w:eastAsiaTheme="minorHAnsi" w:cs="굴림" w:hint="eastAsia"/>
          <w:kern w:val="0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932892">
        <w:rPr>
          <w:rFonts w:eastAsiaTheme="minorHAnsi" w:cs="굴림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3조(변경사항의 신고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기신고</w:t>
      </w:r>
      <w:r w:rsidR="00985FB3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4조(비밀유지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</w:t>
      </w:r>
      <w:r w:rsidRPr="00932892">
        <w:rPr>
          <w:rFonts w:eastAsiaTheme="minorHAnsi" w:cs="굴림" w:hint="eastAsia"/>
          <w:color w:val="000000"/>
          <w:kern w:val="0"/>
          <w:szCs w:val="23"/>
        </w:rPr>
        <w:lastRenderedPageBreak/>
        <w:t xml:space="preserve">본 계약과 관련된 합리적인 범위의 조력자들에 대하여는 본 조에 따른 비밀유지 의무를 준수한다는 전제 하에서 공개할 수 있다.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② 본 조에 따른 당사자들의 의무는 본 계약이 종료된 경우에도 1년간 유효하게 존속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5조(</w:t>
      </w:r>
      <w:proofErr w:type="spellStart"/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일부무효</w:t>
      </w:r>
      <w:proofErr w:type="spellEnd"/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 xml:space="preserve"> 등의 처리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6조(해석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서에 명시되지 않은 사항</w:t>
      </w:r>
      <w:r w:rsidR="002529D3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중 매도인이 매수인에게 미리 고지한 사항(매매목적물과 관련한 공매공고, 신탁재산공매 입찰참가자 준수규칙을 포함한다)은 본 계약서를 보충하며, 그 이외에는 부동산 매매에 관한 일반관례를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제17조(분쟁의 해결)</w:t>
      </w:r>
      <w:r w:rsidRPr="00932892">
        <w:rPr>
          <w:rFonts w:eastAsiaTheme="minorHAnsi" w:cs="굴림"/>
          <w:color w:val="000000"/>
          <w:kern w:val="0"/>
          <w:szCs w:val="23"/>
        </w:rPr>
        <w:t xml:space="preserve"> </w:t>
      </w:r>
    </w:p>
    <w:p w:rsidR="00B34338" w:rsidRPr="00932892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:rsidR="002D1425" w:rsidRPr="00932892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Cs w:val="23"/>
        </w:rPr>
      </w:pPr>
    </w:p>
    <w:p w:rsidR="009919CA" w:rsidRPr="00932892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Cs w:val="23"/>
        </w:rPr>
      </w:pPr>
      <w:r w:rsidRPr="00932892">
        <w:rPr>
          <w:rFonts w:eastAsiaTheme="minorHAnsi" w:cs="굴림" w:hint="eastAsia"/>
          <w:b/>
          <w:color w:val="000000"/>
          <w:kern w:val="0"/>
          <w:szCs w:val="23"/>
        </w:rPr>
        <w:t>제</w:t>
      </w:r>
      <w:r w:rsidRPr="00932892">
        <w:rPr>
          <w:rFonts w:eastAsiaTheme="minorHAnsi" w:cs="굴림"/>
          <w:b/>
          <w:color w:val="000000"/>
          <w:kern w:val="0"/>
          <w:szCs w:val="23"/>
        </w:rPr>
        <w:t>1</w:t>
      </w:r>
      <w:r w:rsidRPr="00932892">
        <w:rPr>
          <w:rFonts w:eastAsiaTheme="minorHAnsi" w:cs="굴림" w:hint="eastAsia"/>
          <w:b/>
          <w:color w:val="000000"/>
          <w:kern w:val="0"/>
          <w:szCs w:val="23"/>
        </w:rPr>
        <w:t>8</w:t>
      </w:r>
      <w:r w:rsidRPr="00932892">
        <w:rPr>
          <w:rFonts w:eastAsiaTheme="minorHAnsi" w:cs="굴림"/>
          <w:b/>
          <w:color w:val="000000"/>
          <w:kern w:val="0"/>
          <w:szCs w:val="23"/>
        </w:rPr>
        <w:t>조(</w:t>
      </w:r>
      <w:r w:rsidRPr="00932892">
        <w:rPr>
          <w:rFonts w:eastAsiaTheme="minorHAnsi" w:cs="굴림" w:hint="eastAsia"/>
          <w:b/>
          <w:color w:val="000000"/>
          <w:kern w:val="0"/>
          <w:szCs w:val="23"/>
        </w:rPr>
        <w:t>특약</w:t>
      </w:r>
      <w:r w:rsidRPr="00932892">
        <w:rPr>
          <w:rFonts w:eastAsiaTheme="minorHAnsi" w:cs="굴림"/>
          <w:b/>
          <w:color w:val="000000"/>
          <w:kern w:val="0"/>
          <w:szCs w:val="23"/>
        </w:rPr>
        <w:t>)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>①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932892" w:rsidRPr="00932892">
        <w:rPr>
          <w:rFonts w:eastAsiaTheme="minorHAnsi" w:cs="굴림"/>
          <w:color w:val="FF0000"/>
          <w:kern w:val="0"/>
          <w:szCs w:val="23"/>
        </w:rPr>
        <w:t>[</w:t>
      </w:r>
      <w:r w:rsidR="00D655B4">
        <w:rPr>
          <w:rFonts w:eastAsiaTheme="minorHAnsi" w:cs="굴림" w:hint="eastAsia"/>
          <w:color w:val="FF0000"/>
          <w:kern w:val="0"/>
          <w:szCs w:val="23"/>
        </w:rPr>
        <w:t xml:space="preserve">주식회사 </w:t>
      </w:r>
      <w:r w:rsidR="00BC1134">
        <w:rPr>
          <w:rFonts w:eastAsiaTheme="minorHAnsi" w:cs="굴림" w:hint="eastAsia"/>
          <w:color w:val="FF0000"/>
          <w:kern w:val="0"/>
          <w:szCs w:val="23"/>
        </w:rPr>
        <w:t>퍼스트본건설</w:t>
      </w:r>
      <w:r w:rsidR="00932892" w:rsidRPr="00932892">
        <w:rPr>
          <w:rFonts w:eastAsiaTheme="minorHAnsi" w:cs="굴림"/>
          <w:color w:val="FF0000"/>
          <w:kern w:val="0"/>
          <w:szCs w:val="23"/>
        </w:rPr>
        <w:t>](이하 “위탁자”라 한다</w:t>
      </w:r>
      <w:bookmarkStart w:id="0" w:name="_GoBack"/>
      <w:bookmarkEnd w:id="0"/>
      <w:r w:rsidR="00932892" w:rsidRPr="00932892">
        <w:rPr>
          <w:rFonts w:eastAsiaTheme="minorHAnsi" w:cs="굴림"/>
          <w:color w:val="FF0000"/>
          <w:kern w:val="0"/>
          <w:szCs w:val="23"/>
        </w:rPr>
        <w:t>)는 [202</w:t>
      </w:r>
      <w:r w:rsidR="00D655B4">
        <w:rPr>
          <w:rFonts w:eastAsiaTheme="minorHAnsi" w:cs="굴림"/>
          <w:color w:val="FF0000"/>
          <w:kern w:val="0"/>
          <w:szCs w:val="23"/>
        </w:rPr>
        <w:t>0</w:t>
      </w:r>
      <w:r w:rsidR="00932892" w:rsidRPr="00932892">
        <w:rPr>
          <w:rFonts w:eastAsiaTheme="minorHAnsi" w:cs="굴림"/>
          <w:color w:val="FF0000"/>
          <w:kern w:val="0"/>
          <w:szCs w:val="23"/>
        </w:rPr>
        <w:t>]</w:t>
      </w:r>
      <w:proofErr w:type="gramStart"/>
      <w:r w:rsidR="00932892" w:rsidRPr="00932892">
        <w:rPr>
          <w:rFonts w:eastAsiaTheme="minorHAnsi" w:cs="굴림"/>
          <w:color w:val="FF0000"/>
          <w:kern w:val="0"/>
          <w:szCs w:val="23"/>
        </w:rPr>
        <w:t>.[</w:t>
      </w:r>
      <w:proofErr w:type="gramEnd"/>
      <w:r w:rsidR="00FC583A">
        <w:rPr>
          <w:rFonts w:eastAsiaTheme="minorHAnsi" w:cs="굴림"/>
          <w:color w:val="FF0000"/>
          <w:kern w:val="0"/>
          <w:szCs w:val="23"/>
        </w:rPr>
        <w:t>07</w:t>
      </w:r>
      <w:r w:rsidR="00932892" w:rsidRPr="00932892">
        <w:rPr>
          <w:rFonts w:eastAsiaTheme="minorHAnsi" w:cs="굴림"/>
          <w:color w:val="FF0000"/>
          <w:kern w:val="0"/>
          <w:szCs w:val="23"/>
        </w:rPr>
        <w:t>].[</w:t>
      </w:r>
      <w:r w:rsidR="00FC583A">
        <w:rPr>
          <w:rFonts w:eastAsiaTheme="minorHAnsi" w:cs="굴림"/>
          <w:color w:val="FF0000"/>
          <w:kern w:val="0"/>
          <w:szCs w:val="23"/>
        </w:rPr>
        <w:t>0</w:t>
      </w:r>
      <w:r w:rsidR="00D655B4">
        <w:rPr>
          <w:rFonts w:eastAsiaTheme="minorHAnsi" w:cs="굴림"/>
          <w:color w:val="FF0000"/>
          <w:kern w:val="0"/>
          <w:szCs w:val="23"/>
        </w:rPr>
        <w:t>8</w:t>
      </w:r>
      <w:r w:rsidR="00932892" w:rsidRPr="00932892">
        <w:rPr>
          <w:rFonts w:eastAsiaTheme="minorHAnsi" w:cs="굴림"/>
          <w:color w:val="FF0000"/>
          <w:kern w:val="0"/>
          <w:szCs w:val="23"/>
        </w:rPr>
        <w:t xml:space="preserve">]. </w:t>
      </w:r>
      <w:r w:rsidRPr="00932892">
        <w:rPr>
          <w:rFonts w:eastAsiaTheme="minorHAnsi" w:cs="굴림"/>
          <w:color w:val="000000"/>
          <w:kern w:val="0"/>
          <w:szCs w:val="23"/>
        </w:rPr>
        <w:t>위탁자 소유의 별지 목록 기재 부동산(이하 “매매목적물”이라 한다)에 관하여 수탁자와 부동산담보신탁계약(이하 “신탁계약”</w:t>
      </w:r>
      <w:r w:rsidRPr="00932892">
        <w:rPr>
          <w:rFonts w:eastAsiaTheme="minorHAnsi" w:cs="굴림"/>
          <w:color w:val="000000"/>
          <w:kern w:val="0"/>
          <w:szCs w:val="23"/>
        </w:rPr>
        <w:lastRenderedPageBreak/>
        <w:t>이라 한다)을 체결하였다.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>②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/>
          <w:color w:val="000000"/>
          <w:kern w:val="0"/>
          <w:szCs w:val="23"/>
        </w:rPr>
        <w:t>수탁자는 신탁계약에서 정한 바에 따라 (우선)수익자의 계산으로 매매목적물에 관한 매매(공매를 포함한다. 이하 같다) 절차를 진행하는바, 매도인은 매수인에게 매매목적물을 매도하고 매수인은 매도인으로부터 매매목적물을 매수하고자 한다.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>③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/>
          <w:color w:val="000000"/>
          <w:kern w:val="0"/>
          <w:szCs w:val="23"/>
        </w:rPr>
        <w:t>당사자들은 등기부상 소유권 이전에 협조할 업무를 제외한 신탁에 기한 수탁자의 모든 행위, 권리, 의무 및 매매계약과 관련한 매도인으로서의 모든 의무 및 책임(법정책임, 매매목적물의 모든 법률적•사실적 하자 또는 장애에 대한 매도인으로서의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참여하는바 위 등기부상 소유권 이전에 협조할 업무 외에 신탁 및 매매계약과 관련하여 어떠한 책임 또는 의무도 부담하지 않는다는 점을 인지하고 있으며 이에 관하여 동의하였다.</w:t>
      </w:r>
    </w:p>
    <w:p w:rsidR="009919CA" w:rsidRPr="00932892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Cs w:val="23"/>
        </w:rPr>
      </w:pPr>
      <w:r w:rsidRPr="00932892">
        <w:rPr>
          <w:rFonts w:eastAsiaTheme="minorHAnsi" w:cs="굴림" w:hint="eastAsia"/>
          <w:b/>
          <w:kern w:val="0"/>
          <w:szCs w:val="23"/>
        </w:rPr>
        <w:t>제</w:t>
      </w:r>
      <w:r w:rsidR="009919CA" w:rsidRPr="00932892">
        <w:rPr>
          <w:rFonts w:eastAsiaTheme="minorHAnsi" w:cs="굴림" w:hint="eastAsia"/>
          <w:b/>
          <w:kern w:val="0"/>
          <w:szCs w:val="23"/>
        </w:rPr>
        <w:t>19</w:t>
      </w:r>
      <w:r w:rsidRPr="00932892">
        <w:rPr>
          <w:rFonts w:eastAsiaTheme="minorHAnsi" w:cs="굴림" w:hint="eastAsia"/>
          <w:b/>
          <w:kern w:val="0"/>
          <w:szCs w:val="23"/>
        </w:rPr>
        <w:t>조(확인사항)</w:t>
      </w: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b/>
          <w:kern w:val="0"/>
          <w:szCs w:val="23"/>
        </w:rPr>
        <w:t xml:space="preserve">   </w:t>
      </w:r>
      <w:r w:rsidRPr="00932892">
        <w:rPr>
          <w:rFonts w:eastAsiaTheme="minorHAnsi" w:cs="굴림" w:hint="eastAsia"/>
          <w:kern w:val="0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r w:rsidR="006C5B49" w:rsidRPr="00932892">
        <w:rPr>
          <w:rFonts w:eastAsiaTheme="minorHAnsi" w:cs="굴림" w:hint="eastAsia"/>
          <w:kern w:val="0"/>
          <w:szCs w:val="23"/>
        </w:rPr>
        <w:t>합의로서</w:t>
      </w:r>
      <w:r w:rsidRPr="00932892">
        <w:rPr>
          <w:rFonts w:eastAsiaTheme="minorHAnsi" w:cs="굴림" w:hint="eastAsia"/>
          <w:kern w:val="0"/>
          <w:szCs w:val="23"/>
        </w:rPr>
        <w:t>만 수정, 변경될 수 있다.</w:t>
      </w: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  ② 매도인과 매수인은 본 계약의 준비와 작성, 제안에 있어 상호 대등한 지위에서 각각 중대하고 필수적인 역할을 한 뒤 개별적인 상호교섭을 통하여 본 계약 각 조항의 내용이 합의되었음을 확인하고, 본 계약의 확인을 통해 본 계약의 체결에 있어 매도인과 매수인 사이에 개별교섭이 있었다는 점에 대한 상</w:t>
      </w:r>
      <w:r w:rsidR="00185C4E" w:rsidRPr="00932892">
        <w:rPr>
          <w:rFonts w:eastAsiaTheme="minorHAnsi" w:cs="굴림" w:hint="eastAsia"/>
          <w:kern w:val="0"/>
          <w:szCs w:val="23"/>
        </w:rPr>
        <w:t>호</w:t>
      </w:r>
      <w:r w:rsidRPr="00932892">
        <w:rPr>
          <w:rFonts w:eastAsiaTheme="minorHAnsi" w:cs="굴림" w:hint="eastAsia"/>
          <w:kern w:val="0"/>
          <w:szCs w:val="23"/>
        </w:rPr>
        <w:t>확인을 갈음하기로 한다.</w:t>
      </w:r>
    </w:p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3"/>
        </w:rPr>
      </w:pPr>
      <w:r w:rsidRPr="00932892">
        <w:rPr>
          <w:rFonts w:eastAsiaTheme="minorHAnsi" w:cs="굴림" w:hint="eastAsia"/>
          <w:kern w:val="0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8"/>
        <w:gridCol w:w="2272"/>
      </w:tblGrid>
      <w:tr w:rsidR="006C5B49" w:rsidRPr="00932892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(</w:t>
            </w: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인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6C5B49" w:rsidRPr="00932892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 xml:space="preserve">■ </w:t>
            </w:r>
            <w:proofErr w:type="spellStart"/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매수인인은</w:t>
            </w:r>
            <w:proofErr w:type="spellEnd"/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 xml:space="preserve"> 본 계약에 대한 상호교섭을 하였음을 확인합니다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932892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 w:val="16"/>
                <w:szCs w:val="20"/>
              </w:rPr>
            </w:pP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(</w:t>
            </w:r>
            <w:r w:rsidRPr="00932892">
              <w:rPr>
                <w:rFonts w:eastAsiaTheme="minorHAnsi" w:cs="굴림"/>
                <w:kern w:val="0"/>
                <w:sz w:val="16"/>
                <w:szCs w:val="20"/>
                <w:shd w:val="clear" w:color="auto" w:fill="FFFFFF"/>
              </w:rPr>
              <w:t>인</w:t>
            </w:r>
            <w:r w:rsidRPr="00932892">
              <w:rPr>
                <w:rFonts w:eastAsiaTheme="minorHAnsi" w:cs="굴림" w:hint="eastAsia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</w:tbl>
    <w:p w:rsidR="00B34338" w:rsidRPr="00932892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 w:val="16"/>
          <w:szCs w:val="20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당사자들은 본 계약의 체결을 증명하기 위하여 본 계약서 2부를 작성하여 각 </w:t>
      </w:r>
      <w:proofErr w:type="spellStart"/>
      <w:r w:rsidRPr="00932892">
        <w:rPr>
          <w:rFonts w:eastAsiaTheme="minorHAnsi" w:cs="굴림" w:hint="eastAsia"/>
          <w:color w:val="000000"/>
          <w:kern w:val="0"/>
          <w:szCs w:val="23"/>
        </w:rPr>
        <w:t>기명날인한</w:t>
      </w:r>
      <w:proofErr w:type="spell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후 각 당사자가 1부씩 보관한다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 w:hint="eastAsia"/>
          <w:color w:val="000000"/>
          <w:kern w:val="0"/>
          <w:szCs w:val="23"/>
        </w:rPr>
        <w:t>[</w:t>
      </w:r>
      <w:r w:rsidR="00887546" w:rsidRPr="00932892">
        <w:rPr>
          <w:rFonts w:eastAsiaTheme="minorHAnsi" w:cs="굴림"/>
          <w:color w:val="000000"/>
          <w:kern w:val="0"/>
          <w:szCs w:val="23"/>
        </w:rPr>
        <w:t xml:space="preserve">    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]. [</w:t>
      </w:r>
      <w:r w:rsidR="00887546" w:rsidRPr="00932892">
        <w:rPr>
          <w:rFonts w:eastAsiaTheme="minorHAnsi" w:cs="굴림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]. [ </w:t>
      </w:r>
      <w:r w:rsidR="00887546" w:rsidRPr="00932892">
        <w:rPr>
          <w:rFonts w:eastAsiaTheme="minorHAnsi" w:cs="굴림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].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932892" w:rsidRPr="00932892" w:rsidRDefault="00932892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수탁자 겸 매도인</w:t>
      </w:r>
    </w:p>
    <w:p w:rsidR="00F8067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/>
          <w:bCs/>
          <w:color w:val="000000"/>
          <w:kern w:val="0"/>
          <w:szCs w:val="24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주소 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       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>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서울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특별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시 </w:t>
      </w:r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 xml:space="preserve">영등포구 </w:t>
      </w:r>
      <w:proofErr w:type="spellStart"/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>국제금융로</w:t>
      </w:r>
      <w:proofErr w:type="spellEnd"/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 xml:space="preserve">8길 </w:t>
      </w:r>
      <w:r w:rsidR="00E86A9A" w:rsidRPr="00932892">
        <w:rPr>
          <w:rFonts w:eastAsiaTheme="minorHAnsi"/>
          <w:bCs/>
          <w:color w:val="000000"/>
          <w:kern w:val="0"/>
          <w:szCs w:val="24"/>
        </w:rPr>
        <w:t>16, 8</w:t>
      </w:r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>층(여의도동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상호 및 대표자 : </w:t>
      </w:r>
      <w:r w:rsidR="00E86A9A" w:rsidRPr="00932892">
        <w:rPr>
          <w:rFonts w:eastAsiaTheme="minorHAnsi" w:hint="eastAsia"/>
          <w:bCs/>
          <w:color w:val="000000"/>
          <w:kern w:val="0"/>
          <w:szCs w:val="24"/>
        </w:rPr>
        <w:t>신영부동산신탁 주식회사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대표이사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박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순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E86A9A" w:rsidRPr="00932892">
        <w:rPr>
          <w:rFonts w:eastAsiaTheme="minorHAnsi" w:cs="굴림" w:hint="eastAsia"/>
          <w:color w:val="000000"/>
          <w:kern w:val="0"/>
          <w:szCs w:val="23"/>
        </w:rPr>
        <w:t>문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(인)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법인등록번호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>110111-7126835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3"/>
        </w:rPr>
      </w:pPr>
      <w:r w:rsidRPr="00932892">
        <w:rPr>
          <w:rFonts w:eastAsiaTheme="minorHAnsi" w:cs="굴림"/>
          <w:color w:val="000000"/>
          <w:kern w:val="0"/>
          <w:szCs w:val="23"/>
        </w:rPr>
        <w:tab/>
      </w:r>
      <w:r w:rsidRPr="00932892">
        <w:rPr>
          <w:rFonts w:eastAsiaTheme="minorHAnsi" w:cs="굴림" w:hint="eastAsia"/>
          <w:b/>
          <w:bCs/>
          <w:color w:val="000000"/>
          <w:kern w:val="0"/>
          <w:szCs w:val="23"/>
        </w:rPr>
        <w:t>매수인</w:t>
      </w:r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주소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             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:</w:t>
      </w:r>
      <w:proofErr w:type="gramEnd"/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성명(상호 및 대표자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) :</w:t>
      </w:r>
      <w:proofErr w:type="gramEnd"/>
    </w:p>
    <w:p w:rsidR="00206F37" w:rsidRPr="0093289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/>
          <w:color w:val="000000"/>
          <w:kern w:val="0"/>
          <w:sz w:val="16"/>
          <w:szCs w:val="20"/>
        </w:rPr>
        <w:tab/>
      </w:r>
      <w:r w:rsidRPr="00932892">
        <w:rPr>
          <w:rFonts w:eastAsiaTheme="minorHAnsi" w:cs="굴림" w:hint="eastAsia"/>
          <w:color w:val="000000"/>
          <w:kern w:val="0"/>
          <w:szCs w:val="23"/>
        </w:rPr>
        <w:t>주민(법인)</w:t>
      </w:r>
      <w:proofErr w:type="gramStart"/>
      <w:r w:rsidRPr="00932892">
        <w:rPr>
          <w:rFonts w:eastAsiaTheme="minorHAnsi" w:cs="굴림" w:hint="eastAsia"/>
          <w:color w:val="000000"/>
          <w:kern w:val="0"/>
          <w:szCs w:val="23"/>
        </w:rPr>
        <w:t>등록번호</w:t>
      </w:r>
      <w:r w:rsidR="00B34338"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:</w:t>
      </w:r>
      <w:proofErr w:type="gramEnd"/>
      <w:r w:rsidRPr="00932892">
        <w:rPr>
          <w:rFonts w:eastAsiaTheme="minorHAnsi" w:cs="굴림" w:hint="eastAsia"/>
          <w:color w:val="000000"/>
          <w:kern w:val="0"/>
          <w:szCs w:val="23"/>
        </w:rPr>
        <w:t xml:space="preserve"> </w:t>
      </w:r>
    </w:p>
    <w:p w:rsidR="007F3B37" w:rsidRPr="00932892" w:rsidRDefault="006B0A31">
      <w:pPr>
        <w:rPr>
          <w:rFonts w:eastAsiaTheme="minorHAnsi"/>
          <w:sz w:val="16"/>
        </w:rPr>
      </w:pPr>
    </w:p>
    <w:p w:rsidR="00886EA2" w:rsidRPr="00932892" w:rsidRDefault="00886EA2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B34338" w:rsidRPr="00932892" w:rsidRDefault="00B34338">
      <w:pPr>
        <w:rPr>
          <w:rFonts w:eastAsiaTheme="minorHAnsi"/>
          <w:sz w:val="16"/>
        </w:rPr>
      </w:pPr>
    </w:p>
    <w:p w:rsidR="007A11F4" w:rsidRPr="00932892" w:rsidRDefault="007A11F4">
      <w:pPr>
        <w:rPr>
          <w:rFonts w:eastAsiaTheme="minorHAnsi"/>
          <w:sz w:val="16"/>
        </w:rPr>
      </w:pPr>
    </w:p>
    <w:p w:rsidR="00800FAA" w:rsidRPr="00B51289" w:rsidRDefault="00800FAA" w:rsidP="00B51289">
      <w:pPr>
        <w:spacing w:after="0" w:line="240" w:lineRule="auto"/>
        <w:rPr>
          <w:rFonts w:eastAsiaTheme="minorHAnsi"/>
          <w:sz w:val="22"/>
        </w:rPr>
      </w:pPr>
    </w:p>
    <w:sectPr w:rsidR="00800FAA" w:rsidRPr="00B5128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31" w:rsidRDefault="006B0A31" w:rsidP="00AC02A6">
      <w:pPr>
        <w:spacing w:after="0" w:line="240" w:lineRule="auto"/>
      </w:pPr>
      <w:r>
        <w:separator/>
      </w:r>
    </w:p>
  </w:endnote>
  <w:endnote w:type="continuationSeparator" w:id="0">
    <w:p w:rsidR="006B0A31" w:rsidRDefault="006B0A31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3A" w:rsidRPr="00FC583A">
          <w:rPr>
            <w:noProof/>
            <w:lang w:val="ko-KR"/>
          </w:rPr>
          <w:t>9</w:t>
        </w:r>
        <w:r>
          <w:fldChar w:fldCharType="end"/>
        </w:r>
      </w:p>
    </w:sdtContent>
  </w:sdt>
  <w:p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31" w:rsidRDefault="006B0A31" w:rsidP="00AC02A6">
      <w:pPr>
        <w:spacing w:after="0" w:line="240" w:lineRule="auto"/>
      </w:pPr>
      <w:r>
        <w:separator/>
      </w:r>
    </w:p>
  </w:footnote>
  <w:footnote w:type="continuationSeparator" w:id="0">
    <w:p w:rsidR="006B0A31" w:rsidRDefault="006B0A31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45FE4"/>
    <w:rsid w:val="00057632"/>
    <w:rsid w:val="000620A3"/>
    <w:rsid w:val="000662B7"/>
    <w:rsid w:val="00105580"/>
    <w:rsid w:val="001365B2"/>
    <w:rsid w:val="00185C4E"/>
    <w:rsid w:val="00206F37"/>
    <w:rsid w:val="002529D3"/>
    <w:rsid w:val="00276D08"/>
    <w:rsid w:val="0028525E"/>
    <w:rsid w:val="002D1425"/>
    <w:rsid w:val="00311F6A"/>
    <w:rsid w:val="003159D1"/>
    <w:rsid w:val="00364527"/>
    <w:rsid w:val="00380B35"/>
    <w:rsid w:val="003861AF"/>
    <w:rsid w:val="00391B1A"/>
    <w:rsid w:val="003B5583"/>
    <w:rsid w:val="00427946"/>
    <w:rsid w:val="00430AA4"/>
    <w:rsid w:val="004353B9"/>
    <w:rsid w:val="00481CFC"/>
    <w:rsid w:val="004A3C1B"/>
    <w:rsid w:val="004A3D1D"/>
    <w:rsid w:val="005E307A"/>
    <w:rsid w:val="005F786E"/>
    <w:rsid w:val="00645A15"/>
    <w:rsid w:val="00664704"/>
    <w:rsid w:val="006B0A31"/>
    <w:rsid w:val="006C5B49"/>
    <w:rsid w:val="007420F1"/>
    <w:rsid w:val="007A11F4"/>
    <w:rsid w:val="007A7C2D"/>
    <w:rsid w:val="007F72D1"/>
    <w:rsid w:val="00800FAA"/>
    <w:rsid w:val="00886EA2"/>
    <w:rsid w:val="00887546"/>
    <w:rsid w:val="00895955"/>
    <w:rsid w:val="00932892"/>
    <w:rsid w:val="009430B5"/>
    <w:rsid w:val="00952ED3"/>
    <w:rsid w:val="00985FB3"/>
    <w:rsid w:val="009919CA"/>
    <w:rsid w:val="009C4B21"/>
    <w:rsid w:val="00A17932"/>
    <w:rsid w:val="00AC02A6"/>
    <w:rsid w:val="00AD2617"/>
    <w:rsid w:val="00B12084"/>
    <w:rsid w:val="00B34338"/>
    <w:rsid w:val="00B51289"/>
    <w:rsid w:val="00B558B3"/>
    <w:rsid w:val="00B63752"/>
    <w:rsid w:val="00B6634B"/>
    <w:rsid w:val="00BC1134"/>
    <w:rsid w:val="00BE4CC6"/>
    <w:rsid w:val="00BF4731"/>
    <w:rsid w:val="00BF69F1"/>
    <w:rsid w:val="00C377DF"/>
    <w:rsid w:val="00C4592D"/>
    <w:rsid w:val="00C53803"/>
    <w:rsid w:val="00CA1B23"/>
    <w:rsid w:val="00CA5DEF"/>
    <w:rsid w:val="00CF2594"/>
    <w:rsid w:val="00CF3BD1"/>
    <w:rsid w:val="00D006E3"/>
    <w:rsid w:val="00D0093D"/>
    <w:rsid w:val="00D2214D"/>
    <w:rsid w:val="00D27FDC"/>
    <w:rsid w:val="00D30988"/>
    <w:rsid w:val="00D655B4"/>
    <w:rsid w:val="00E04ED2"/>
    <w:rsid w:val="00E2445F"/>
    <w:rsid w:val="00E41187"/>
    <w:rsid w:val="00E54F78"/>
    <w:rsid w:val="00E86A9A"/>
    <w:rsid w:val="00F208D6"/>
    <w:rsid w:val="00F243A2"/>
    <w:rsid w:val="00F80676"/>
    <w:rsid w:val="00F87549"/>
    <w:rsid w:val="00FC583A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84508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A43D-D71B-4177-A574-CCFB44B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김 성진</cp:lastModifiedBy>
  <cp:revision>21</cp:revision>
  <dcterms:created xsi:type="dcterms:W3CDTF">2023-02-26T23:57:00Z</dcterms:created>
  <dcterms:modified xsi:type="dcterms:W3CDTF">2024-04-03T01:21:00Z</dcterms:modified>
</cp:coreProperties>
</file>